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bookmarkStart w:id="0" w:name="_GoBack"/>
      <w:r>
        <w:t>LECTURAS</w:t>
      </w:r>
    </w:p>
    <w:bookmarkEnd w:id="0"/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5BBFE94D" wp14:editId="020723B7">
            <wp:simplePos x="0" y="0"/>
            <wp:positionH relativeFrom="column">
              <wp:posOffset>5261610</wp:posOffset>
            </wp:positionH>
            <wp:positionV relativeFrom="paragraph">
              <wp:posOffset>99060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0F95CBF6" w:rsidR="00EB2CB7" w:rsidRPr="008C3474" w:rsidRDefault="00646C7B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b/>
          <w:lang w:val="es-CO"/>
        </w:rPr>
      </w:pPr>
      <w:r w:rsidRPr="008C3474">
        <w:rPr>
          <w:rFonts w:ascii="Verdana" w:hAnsi="Verdana" w:cstheme="minorHAnsi"/>
          <w:b/>
          <w:lang w:val="es-CO"/>
        </w:rPr>
        <w:t>Los aviones son juguetes interesantes pero no tienen valor militar</w:t>
      </w:r>
      <w:r w:rsidR="00EB2CB7" w:rsidRPr="008C3474">
        <w:rPr>
          <w:rFonts w:ascii="Verdana" w:hAnsi="Verdana" w:cstheme="minorHAnsi"/>
          <w:b/>
          <w:lang w:val="es-CO"/>
        </w:rPr>
        <w:t xml:space="preserve"> </w:t>
      </w:r>
    </w:p>
    <w:p w14:paraId="2078D279" w14:textId="494D7493" w:rsidR="00EB2CB7" w:rsidRPr="008C3474" w:rsidRDefault="00EB2CB7" w:rsidP="00EB2CB7">
      <w:pPr>
        <w:pStyle w:val="Prrafodelista"/>
        <w:spacing w:after="0"/>
        <w:jc w:val="both"/>
        <w:rPr>
          <w:rFonts w:ascii="Verdana" w:hAnsi="Verdana" w:cstheme="minorHAnsi"/>
          <w:b/>
          <w:lang w:val="es-CO"/>
        </w:rPr>
      </w:pPr>
      <w:r w:rsidRPr="008C3474">
        <w:rPr>
          <w:rFonts w:ascii="Verdana" w:hAnsi="Verdana" w:cstheme="minorHAnsi"/>
          <w:b/>
          <w:lang w:val="es-CO"/>
        </w:rPr>
        <w:t xml:space="preserve"> </w:t>
      </w:r>
    </w:p>
    <w:p w14:paraId="4C214FAA" w14:textId="55881F72" w:rsidR="00EB2CB7" w:rsidRPr="008C3474" w:rsidRDefault="00646C7B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b/>
          <w:lang w:val="es-CO"/>
        </w:rPr>
      </w:pPr>
      <w:r w:rsidRPr="008C3474">
        <w:rPr>
          <w:rFonts w:ascii="Verdana" w:hAnsi="Verdana" w:cstheme="minorHAnsi"/>
          <w:b/>
          <w:lang w:val="es-CO"/>
        </w:rPr>
        <w:t xml:space="preserve">Para la mayoría de la gente el tabaco tiene efectos beneficiosos </w:t>
      </w:r>
      <w:r w:rsidR="00EB2CB7" w:rsidRPr="008C3474">
        <w:rPr>
          <w:rFonts w:ascii="Verdana" w:hAnsi="Verdana" w:cstheme="minorHAnsi"/>
          <w:b/>
          <w:lang w:val="es-CO"/>
        </w:rPr>
        <w:t xml:space="preserve"> </w:t>
      </w:r>
    </w:p>
    <w:p w14:paraId="605BCB82" w14:textId="76395C4D" w:rsidR="00EB2CB7" w:rsidRPr="008C3474" w:rsidRDefault="00EB2CB7" w:rsidP="00EB2CB7">
      <w:pPr>
        <w:pStyle w:val="Prrafodelista"/>
        <w:spacing w:after="0"/>
        <w:jc w:val="both"/>
        <w:rPr>
          <w:rFonts w:ascii="Verdana" w:hAnsi="Verdana" w:cstheme="minorHAnsi"/>
          <w:b/>
          <w:lang w:val="es-CO"/>
        </w:rPr>
      </w:pPr>
      <w:r w:rsidRPr="008C3474">
        <w:rPr>
          <w:rFonts w:ascii="Verdana" w:hAnsi="Verdana" w:cstheme="minorHAnsi"/>
          <w:b/>
          <w:lang w:val="es-CO"/>
        </w:rPr>
        <w:t xml:space="preserve"> </w:t>
      </w:r>
    </w:p>
    <w:p w14:paraId="13081D79" w14:textId="6C8A65C8" w:rsidR="00EB2CB7" w:rsidRPr="008C3474" w:rsidRDefault="00646C7B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b/>
          <w:lang w:val="es-CO"/>
        </w:rPr>
      </w:pPr>
      <w:r w:rsidRPr="008C3474">
        <w:rPr>
          <w:rFonts w:ascii="Verdana" w:hAnsi="Verdana" w:cstheme="minorHAnsi"/>
          <w:b/>
          <w:lang w:val="es-CO"/>
        </w:rPr>
        <w:t xml:space="preserve">La tierra es el centro del universo </w:t>
      </w:r>
    </w:p>
    <w:p w14:paraId="36093935" w14:textId="44D1A12D" w:rsidR="00D35386" w:rsidRPr="008C3474" w:rsidRDefault="00D35386" w:rsidP="00297786">
      <w:pPr>
        <w:spacing w:after="0"/>
        <w:jc w:val="both"/>
        <w:rPr>
          <w:rFonts w:ascii="Verdana" w:hAnsi="Verdana" w:cstheme="minorHAnsi"/>
          <w:b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35409B66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7CAA8E53" w14:textId="0A965859" w:rsidR="00EB2CB7" w:rsidRDefault="006425EC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43D3F" wp14:editId="7E93E8F8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6486525" cy="266700"/>
                <wp:effectExtent l="0" t="0" r="952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F2E95" w14:textId="6353D866" w:rsidR="006425EC" w:rsidRPr="008C3474" w:rsidRDefault="006425EC">
                            <w:pPr>
                              <w:rPr>
                                <w:b/>
                              </w:rPr>
                            </w:pPr>
                            <w:r w:rsidRPr="008C34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s ejemplo o </w:t>
                            </w:r>
                            <w:r w:rsidRPr="008C34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delo. Es</w:t>
                            </w:r>
                            <w:r w:rsidRPr="008C34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mpleado para indicar </w:t>
                            </w:r>
                            <w:r w:rsidRPr="008C347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n</w:t>
                            </w:r>
                            <w:r w:rsidRPr="008C34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patrón, modelo, ejemplo o arquetipo</w:t>
                            </w:r>
                            <w:r w:rsidR="001755F1" w:rsidRPr="008C3474">
                              <w:rPr>
                                <w:rFonts w:ascii="Arial" w:hAnsi="Arial" w:cs="Arial"/>
                                <w:b/>
                                <w:color w:val="545454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43D3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.75pt;width:510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" fillcolor="white [3201]" stroked="f" strokeweight=".5pt">
                <v:textbox>
                  <w:txbxContent>
                    <w:p w14:paraId="65DF2E95" w14:textId="6353D866" w:rsidR="006425EC" w:rsidRPr="008C3474" w:rsidRDefault="006425EC">
                      <w:pPr>
                        <w:rPr>
                          <w:b/>
                        </w:rPr>
                      </w:pPr>
                      <w:r w:rsidRPr="008C34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s ejemplo o </w:t>
                      </w:r>
                      <w:r w:rsidRPr="008C34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delo. Es</w:t>
                      </w:r>
                      <w:r w:rsidRPr="008C34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mpleado para indicar </w:t>
                      </w:r>
                      <w:r w:rsidRPr="008C347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un</w:t>
                      </w:r>
                      <w:r w:rsidRPr="008C34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patrón, modelo, ejemplo o arquetipo</w:t>
                      </w:r>
                      <w:r w:rsidR="001755F1" w:rsidRPr="008C3474">
                        <w:rPr>
                          <w:rFonts w:ascii="Arial" w:hAnsi="Arial" w:cs="Arial"/>
                          <w:b/>
                          <w:color w:val="545454"/>
                          <w:sz w:val="20"/>
                          <w:szCs w:val="20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90322" w14:textId="0432BF4C" w:rsidR="00EB2CB7" w:rsidRDefault="006425EC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Arial" w:hAnsi="Arial" w:cs="Arial"/>
          <w:color w:val="545454"/>
          <w:sz w:val="20"/>
          <w:szCs w:val="20"/>
        </w:rPr>
        <w:t> </w:t>
      </w:r>
      <w:r w:rsidR="00EB2CB7">
        <w:rPr>
          <w:rFonts w:ascii="Verdana" w:hAnsi="Verdana" w:cstheme="minorHAnsi"/>
          <w:lang w:val="es-CO"/>
        </w:rPr>
        <w:t>______________________________________________________________________</w:t>
      </w:r>
    </w:p>
    <w:p w14:paraId="478E631C" w14:textId="0F4C0E2D" w:rsidR="00EB2CB7" w:rsidRDefault="001755F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C89AED" wp14:editId="3BAD1C87">
                <wp:simplePos x="0" y="0"/>
                <wp:positionH relativeFrom="margin">
                  <wp:align>left</wp:align>
                </wp:positionH>
                <wp:positionV relativeFrom="paragraph">
                  <wp:posOffset>117475</wp:posOffset>
                </wp:positionV>
                <wp:extent cx="6048375" cy="219075"/>
                <wp:effectExtent l="0" t="0" r="9525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47E5F" w14:textId="1DD20916" w:rsidR="001755F1" w:rsidRPr="008C3474" w:rsidRDefault="001755F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45454"/>
                                <w:sz w:val="20"/>
                                <w:szCs w:val="20"/>
                              </w:rPr>
                              <w:t> </w:t>
                            </w:r>
                            <w:r w:rsidRPr="008C34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lude</w:t>
                            </w:r>
                            <w:r w:rsidRPr="008C34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quellos aspectos relevantes de una situación que pueden ser tomados como </w:t>
                            </w:r>
                            <w:r w:rsidRPr="008C347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n</w:t>
                            </w:r>
                            <w:r w:rsidRPr="008C347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 ejemplo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9AED" id="Cuadro de texto 4" o:spid="_x0000_s1027" type="#_x0000_t202" style="position:absolute;left:0;text-align:left;margin-left:0;margin-top:9.25pt;width:476.25pt;height:17.2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" fillcolor="white [3201]" stroked="f" strokeweight=".5pt">
                <v:textbox>
                  <w:txbxContent>
                    <w:p w14:paraId="63247E5F" w14:textId="1DD20916" w:rsidR="001755F1" w:rsidRPr="008C3474" w:rsidRDefault="001755F1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color w:val="545454"/>
                          <w:sz w:val="20"/>
                          <w:szCs w:val="20"/>
                        </w:rPr>
                        <w:t> </w:t>
                      </w:r>
                      <w:r w:rsidRPr="008C34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lude</w:t>
                      </w:r>
                      <w:r w:rsidRPr="008C34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quellos aspectos relevantes de una situación que pueden ser tomados como </w:t>
                      </w:r>
                      <w:r w:rsidRPr="008C347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un</w:t>
                      </w:r>
                      <w:r w:rsidRPr="008C347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 ejemplo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13995" w14:textId="77777777" w:rsidR="00EB2CB7" w:rsidRDefault="00EB2CB7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_</w:t>
      </w:r>
    </w:p>
    <w:p w14:paraId="1579B2E8" w14:textId="640C0C8B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85414DF" w14:textId="77777777" w:rsidR="00EB2CB7" w:rsidRDefault="00EB2CB7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1DAFC8D4" w:rsidR="009F2AA1" w:rsidRDefault="001755F1" w:rsidP="001755F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5</w:t>
            </w:r>
          </w:p>
        </w:tc>
        <w:tc>
          <w:tcPr>
            <w:tcW w:w="3321" w:type="dxa"/>
          </w:tcPr>
          <w:p w14:paraId="62335CA7" w14:textId="7BB8310C" w:rsidR="009F2AA1" w:rsidRDefault="001755F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85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2ACFDFA3" w14:textId="77777777" w:rsidR="001755F1" w:rsidRDefault="001755F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</w:p>
          <w:p w14:paraId="5AFD2E6F" w14:textId="73B2EF8B" w:rsidR="009F2AA1" w:rsidRDefault="001755F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Por la forma en que se ve su nariz y la forma en q se viste sus asesoríos   </w:t>
            </w:r>
          </w:p>
        </w:tc>
        <w:tc>
          <w:tcPr>
            <w:tcW w:w="3321" w:type="dxa"/>
          </w:tcPr>
          <w:p w14:paraId="3DBAE058" w14:textId="77777777" w:rsidR="001755F1" w:rsidRDefault="001755F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</w:p>
          <w:p w14:paraId="44B1B73D" w14:textId="19B48765" w:rsidR="009F2AA1" w:rsidRDefault="001755F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Por su nariz sus arruguitas además su forma de cubrir su rostro y vestuario  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71B463E1" w:rsidR="009F2AA1" w:rsidRDefault="008C3474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5</w:t>
            </w:r>
          </w:p>
        </w:tc>
        <w:tc>
          <w:tcPr>
            <w:tcW w:w="3321" w:type="dxa"/>
          </w:tcPr>
          <w:p w14:paraId="5B01CA57" w14:textId="3068A846" w:rsidR="009F2AA1" w:rsidRDefault="008C3474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80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6721ADD4" w14:textId="77777777" w:rsidR="008C3474" w:rsidRDefault="008C3474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</w:p>
          <w:p w14:paraId="7C08F9DA" w14:textId="19442A91" w:rsidR="009F2AA1" w:rsidRDefault="008C3474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Porque se ve una persona seria y civilizada además su ropa </w:t>
            </w:r>
          </w:p>
        </w:tc>
        <w:tc>
          <w:tcPr>
            <w:tcW w:w="3321" w:type="dxa"/>
          </w:tcPr>
          <w:p w14:paraId="7F66239E" w14:textId="43BA586E" w:rsidR="009F2AA1" w:rsidRDefault="008C3474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Porque agacha su cabeza como si tuviera joroba además su nariz no es bonita 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r w:rsidR="004A42A2">
        <w:rPr>
          <w:rFonts w:ascii="Verdana" w:hAnsi="Verdana"/>
          <w:lang w:val="es-CO"/>
        </w:rPr>
        <w:t xml:space="preserve">clic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 w:eastAsia="es-CO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33EEA" w14:textId="77777777" w:rsidR="00343182" w:rsidRDefault="00343182" w:rsidP="009E3798">
      <w:pPr>
        <w:spacing w:after="0" w:line="240" w:lineRule="auto"/>
      </w:pPr>
      <w:r>
        <w:separator/>
      </w:r>
    </w:p>
  </w:endnote>
  <w:endnote w:type="continuationSeparator" w:id="0">
    <w:p w14:paraId="67D969E1" w14:textId="77777777" w:rsidR="00343182" w:rsidRDefault="00343182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327151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327151">
      <w:rPr>
        <w:b/>
        <w:bCs/>
        <w:i/>
        <w:iCs/>
        <w:noProof/>
        <w:sz w:val="20"/>
        <w:szCs w:val="20"/>
      </w:rPr>
      <w:t>3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E434F" w14:textId="77777777" w:rsidR="00343182" w:rsidRDefault="00343182" w:rsidP="009E3798">
      <w:pPr>
        <w:spacing w:after="0" w:line="240" w:lineRule="auto"/>
      </w:pPr>
      <w:r>
        <w:separator/>
      </w:r>
    </w:p>
  </w:footnote>
  <w:footnote w:type="continuationSeparator" w:id="0">
    <w:p w14:paraId="77F31FAF" w14:textId="77777777" w:rsidR="00343182" w:rsidRDefault="00343182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6F0075" w:rsidRDefault="006F0075">
    <w:pPr>
      <w:pStyle w:val="Encabezado"/>
    </w:pP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41CAD73B" w:rsidR="006F0075" w:rsidRPr="00F8708F" w:rsidRDefault="001755F1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8 -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984BC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9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41CAD73B" w:rsidR="006F0075" w:rsidRPr="00F8708F" w:rsidRDefault="001755F1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8 - 3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5BDE031C" w:rsidR="006F0075" w:rsidRPr="001755F1" w:rsidRDefault="001755F1" w:rsidP="001755F1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Karen mariana García Cáce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30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5BDE031C" w:rsidR="006F0075" w:rsidRPr="001755F1" w:rsidRDefault="001755F1" w:rsidP="001755F1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Karen mariana García Cácer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55F1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27151"/>
    <w:rsid w:val="00333818"/>
    <w:rsid w:val="003427E3"/>
    <w:rsid w:val="00343182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425EC"/>
    <w:rsid w:val="00646C7B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3474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2FFA52FC-324F-41FD-9D1E-E1166830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cp:lastPrinted>2020-04-22T22:02:00Z</cp:lastPrinted>
  <dcterms:created xsi:type="dcterms:W3CDTF">2020-05-08T01:44:00Z</dcterms:created>
  <dcterms:modified xsi:type="dcterms:W3CDTF">2020-05-08T01:44:00Z</dcterms:modified>
</cp:coreProperties>
</file>